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乐会独奏曲集  上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乐会独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52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音乐会独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